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8B46D9"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 w:rsidR="008B46D9">
        <w:rPr>
          <w:rFonts w:ascii="Arial" w:eastAsia="Calibri" w:hAnsi="Arial" w:cs="Arial"/>
          <w:color w:val="525252"/>
          <w:sz w:val="24"/>
          <w:szCs w:val="24"/>
        </w:rPr>
        <w:t xml:space="preserve">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1BC5A75A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"</w:t>
      </w:r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>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B0E3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289EC" w14:textId="77777777" w:rsidR="005B0E31" w:rsidRDefault="005B0E31" w:rsidP="00A02726">
      <w:pPr>
        <w:spacing w:after="0" w:line="240" w:lineRule="auto"/>
      </w:pPr>
      <w:r>
        <w:separator/>
      </w:r>
    </w:p>
  </w:endnote>
  <w:endnote w:type="continuationSeparator" w:id="0">
    <w:p w14:paraId="64692090" w14:textId="77777777" w:rsidR="005B0E31" w:rsidRDefault="005B0E3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1EB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E6CC" w14:textId="77777777" w:rsidR="005B0E31" w:rsidRDefault="005B0E31" w:rsidP="00A02726">
      <w:pPr>
        <w:spacing w:after="0" w:line="240" w:lineRule="auto"/>
      </w:pPr>
      <w:r>
        <w:separator/>
      </w:r>
    </w:p>
  </w:footnote>
  <w:footnote w:type="continuationSeparator" w:id="0">
    <w:p w14:paraId="6DB2A268" w14:textId="77777777" w:rsidR="005B0E31" w:rsidRDefault="005B0E3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5B0E3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E3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5B0E3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0E3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372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5B3A96F2-73C1-4F4B-A6E0-34DCF82E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BAA-1985-4962-94BE-03AE1992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1-28T08:26:00Z</cp:lastPrinted>
  <dcterms:created xsi:type="dcterms:W3CDTF">2021-01-28T09:36:00Z</dcterms:created>
  <dcterms:modified xsi:type="dcterms:W3CDTF">2021-01-28T09:36:00Z</dcterms:modified>
</cp:coreProperties>
</file>